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A90323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proofErr w:type="gramStart"/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proofErr w:type="gramEnd"/>
      <w:r w:rsidRPr="006208FC">
        <w:rPr>
          <w:rFonts w:ascii="Arial" w:hAnsi="Arial" w:cs="Arial"/>
          <w:b/>
          <w:bCs/>
        </w:rPr>
        <w:t xml:space="preserve"> dne </w:t>
      </w:r>
      <w:r w:rsidR="00D1037F" w:rsidRPr="006208FC">
        <w:rPr>
          <w:rFonts w:ascii="Arial" w:hAnsi="Arial" w:cs="Arial"/>
          <w:b/>
          <w:bCs/>
        </w:rPr>
        <w:t>1</w:t>
      </w:r>
      <w:r w:rsidR="00A90323">
        <w:rPr>
          <w:rFonts w:ascii="Arial" w:hAnsi="Arial" w:cs="Arial"/>
          <w:b/>
          <w:bCs/>
        </w:rPr>
        <w:t>8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D1037F" w:rsidRPr="006208FC">
        <w:rPr>
          <w:rFonts w:ascii="Arial" w:hAnsi="Arial" w:cs="Arial"/>
          <w:b/>
          <w:bCs/>
        </w:rPr>
        <w:t>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90323">
        <w:rPr>
          <w:rFonts w:ascii="Arial" w:hAnsi="Arial" w:cs="Arial"/>
          <w:b/>
          <w:bCs/>
        </w:rPr>
        <w:t>6</w:t>
      </w:r>
      <w:r w:rsidR="00C72D89" w:rsidRPr="006208FC">
        <w:rPr>
          <w:rFonts w:ascii="Arial" w:hAnsi="Arial" w:cs="Arial"/>
          <w:b/>
          <w:bCs/>
        </w:rPr>
        <w:t xml:space="preserve"> v </w:t>
      </w:r>
      <w:proofErr w:type="gramStart"/>
      <w:r w:rsidR="00A90323">
        <w:rPr>
          <w:rFonts w:ascii="Arial" w:hAnsi="Arial" w:cs="Arial"/>
          <w:b/>
          <w:bCs/>
        </w:rPr>
        <w:t>Vojko</w:t>
      </w:r>
      <w:r w:rsidR="00D1037F" w:rsidRPr="006208FC">
        <w:rPr>
          <w:rFonts w:ascii="Arial" w:hAnsi="Arial" w:cs="Arial"/>
          <w:b/>
          <w:bCs/>
        </w:rPr>
        <w:t>vice</w:t>
      </w:r>
      <w:proofErr w:type="gramEnd"/>
    </w:p>
    <w:p w:rsidR="00E8718C" w:rsidRPr="00E702B8" w:rsidRDefault="00E8718C" w:rsidP="00A90323">
      <w:pPr>
        <w:pStyle w:val="Nadpis1"/>
      </w:pPr>
      <w:r w:rsidRPr="00E702B8">
        <w:t>VH bere na vědomí</w:t>
      </w:r>
    </w:p>
    <w:p w:rsidR="00607D7E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>Zprávu o činnosti předsednictva.</w:t>
      </w:r>
    </w:p>
    <w:p w:rsidR="00613668" w:rsidRPr="00613668" w:rsidRDefault="00613668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B1420D">
        <w:t xml:space="preserve">RO </w:t>
      </w:r>
      <w:r>
        <w:t>2</w:t>
      </w:r>
      <w:r w:rsidR="001F318C">
        <w:t>/</w:t>
      </w:r>
      <w:r w:rsidRPr="00B1420D">
        <w:t>20</w:t>
      </w:r>
      <w:r>
        <w:t>15,</w:t>
      </w:r>
      <w:r w:rsidRPr="00B1420D">
        <w:t xml:space="preserve"> schv</w:t>
      </w:r>
      <w:r>
        <w:t xml:space="preserve">áleného předsednictvem na základě pověření VH </w:t>
      </w:r>
      <w:r w:rsidRPr="00B1420D">
        <w:t>v celkových př</w:t>
      </w:r>
      <w:r w:rsidRPr="00B1420D">
        <w:t>í</w:t>
      </w:r>
      <w:r w:rsidRPr="00B1420D">
        <w:t xml:space="preserve">jmech </w:t>
      </w:r>
      <w:r>
        <w:t>33 858</w:t>
      </w:r>
      <w:r w:rsidRPr="00B1420D">
        <w:t xml:space="preserve"> tis. Kč, v celkových výdajích </w:t>
      </w:r>
      <w:r>
        <w:t>42 870</w:t>
      </w:r>
      <w:r w:rsidRPr="00B1420D">
        <w:t xml:space="preserve"> tis. Kč (včetně FI a FO), financ</w:t>
      </w:r>
      <w:r w:rsidRPr="00B1420D">
        <w:t>o</w:t>
      </w:r>
      <w:r w:rsidRPr="00B1420D">
        <w:t>vání</w:t>
      </w:r>
      <w:r>
        <w:t xml:space="preserve"> 9 012</w:t>
      </w:r>
      <w:r w:rsidRPr="00B1420D">
        <w:t xml:space="preserve"> tis. Kč</w:t>
      </w:r>
      <w:r>
        <w:t>.</w:t>
      </w:r>
    </w:p>
    <w:p w:rsidR="0047483B" w:rsidRPr="00D7418F" w:rsidRDefault="0047483B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>Roční zprávu VAS o poskytování vodohospodářských služeb za 201</w:t>
      </w:r>
      <w:r w:rsidR="004C0CE2" w:rsidRPr="00D7418F">
        <w:rPr>
          <w:szCs w:val="24"/>
        </w:rPr>
        <w:t>5</w:t>
      </w:r>
    </w:p>
    <w:p w:rsidR="004777AF" w:rsidRPr="004777AF" w:rsidRDefault="00B4623C" w:rsidP="004777AF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>Vyhodnocení provedených op</w:t>
      </w:r>
      <w:r w:rsidR="004C0CE2" w:rsidRPr="00D7418F">
        <w:rPr>
          <w:szCs w:val="24"/>
        </w:rPr>
        <w:t>rav vodovodů a kanalizace v</w:t>
      </w:r>
      <w:r w:rsidR="004777AF">
        <w:rPr>
          <w:szCs w:val="24"/>
        </w:rPr>
        <w:t> </w:t>
      </w:r>
      <w:r w:rsidR="004C0CE2" w:rsidRPr="00D7418F">
        <w:rPr>
          <w:szCs w:val="24"/>
        </w:rPr>
        <w:t>2015</w:t>
      </w:r>
    </w:p>
    <w:p w:rsidR="00A63043" w:rsidRPr="00D7418F" w:rsidRDefault="004C0CE2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 xml:space="preserve">Změnu </w:t>
      </w:r>
      <w:proofErr w:type="gramStart"/>
      <w:r w:rsidRPr="00D7418F">
        <w:rPr>
          <w:szCs w:val="24"/>
        </w:rPr>
        <w:t>č.3 Rozhodnutí</w:t>
      </w:r>
      <w:proofErr w:type="gramEnd"/>
      <w:r w:rsidRPr="00D7418F">
        <w:rPr>
          <w:szCs w:val="24"/>
        </w:rPr>
        <w:t xml:space="preserve"> MŽP o poskytnutí dotace ze dne 20.4.2016, včetně přílohy (technická a finanční příloha), kterým bylo upraveno původní Rozhodnutí MŽP o p</w:t>
      </w:r>
      <w:r w:rsidRPr="00D7418F">
        <w:rPr>
          <w:szCs w:val="24"/>
        </w:rPr>
        <w:t>o</w:t>
      </w:r>
      <w:r w:rsidRPr="00D7418F">
        <w:rPr>
          <w:szCs w:val="24"/>
        </w:rPr>
        <w:t>skytnutí dota</w:t>
      </w:r>
      <w:r w:rsidR="00D7418F">
        <w:rPr>
          <w:szCs w:val="24"/>
        </w:rPr>
        <w:t>c</w:t>
      </w:r>
      <w:r w:rsidRPr="00D7418F">
        <w:rPr>
          <w:szCs w:val="24"/>
        </w:rPr>
        <w:t>e ze dne 5.9.2011 na akci I</w:t>
      </w:r>
      <w:r w:rsidR="00A63043" w:rsidRPr="00D7418F">
        <w:rPr>
          <w:szCs w:val="24"/>
        </w:rPr>
        <w:t>ntenzifikace ČOV</w:t>
      </w:r>
      <w:r w:rsidR="001D7BE6" w:rsidRPr="00D7418F">
        <w:rPr>
          <w:szCs w:val="24"/>
        </w:rPr>
        <w:t xml:space="preserve"> -</w:t>
      </w:r>
      <w:r w:rsidR="00A63043" w:rsidRPr="00D7418F">
        <w:rPr>
          <w:szCs w:val="24"/>
        </w:rPr>
        <w:t xml:space="preserve"> </w:t>
      </w:r>
      <w:r w:rsidRPr="00D7418F">
        <w:rPr>
          <w:szCs w:val="24"/>
        </w:rPr>
        <w:t>Blučina</w:t>
      </w:r>
    </w:p>
    <w:p w:rsidR="006C447C" w:rsidRPr="00A90323" w:rsidRDefault="006C447C" w:rsidP="00A90323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Pr="00D7418F" w:rsidRDefault="006058E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ahájení</w:t>
      </w:r>
    </w:p>
    <w:p w:rsidR="009E78DE" w:rsidRPr="00D7418F" w:rsidRDefault="009E78D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práva o činnosti předsednictva</w:t>
      </w:r>
    </w:p>
    <w:p w:rsidR="00A90323" w:rsidRPr="00D7418F" w:rsidRDefault="00A90323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RO 2/2015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Roční zpráva o kvalitě poskytovaných služeb za 2015</w:t>
      </w:r>
    </w:p>
    <w:p w:rsidR="00A90323" w:rsidRDefault="00A90323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Vyhodnocení provedených oprav v 2015 a plán oprav na 2016</w:t>
      </w:r>
    </w:p>
    <w:p w:rsidR="003F15B0" w:rsidRPr="003F15B0" w:rsidRDefault="003F15B0" w:rsidP="003F15B0">
      <w:pPr>
        <w:numPr>
          <w:ilvl w:val="0"/>
          <w:numId w:val="8"/>
        </w:numPr>
        <w:jc w:val="both"/>
        <w:rPr>
          <w:szCs w:val="24"/>
        </w:rPr>
      </w:pPr>
      <w:r w:rsidRPr="003F15B0">
        <w:rPr>
          <w:bCs/>
          <w:szCs w:val="24"/>
        </w:rPr>
        <w:t xml:space="preserve">Kontrola likvidace dešťových vod z RD  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 xml:space="preserve">Dodatek </w:t>
      </w:r>
      <w:proofErr w:type="gramStart"/>
      <w:r w:rsidRPr="00D7418F">
        <w:rPr>
          <w:szCs w:val="24"/>
        </w:rPr>
        <w:t>č.6 k Dohodě</w:t>
      </w:r>
      <w:proofErr w:type="gramEnd"/>
      <w:r w:rsidRPr="00D7418F">
        <w:rPr>
          <w:szCs w:val="24"/>
        </w:rPr>
        <w:t xml:space="preserve"> s obcí Opatovice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 xml:space="preserve">Dodatek </w:t>
      </w:r>
      <w:proofErr w:type="gramStart"/>
      <w:r w:rsidRPr="00D7418F">
        <w:rPr>
          <w:szCs w:val="24"/>
        </w:rPr>
        <w:t>č.4 ke</w:t>
      </w:r>
      <w:proofErr w:type="gramEnd"/>
      <w:r w:rsidRPr="00D7418F">
        <w:rPr>
          <w:szCs w:val="24"/>
        </w:rPr>
        <w:t xml:space="preserve"> smlouvě o dotaci na akci Intenzifikace ČOV- Blučina, Změna Rozhodnutí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Nájemné od obcí za 2016</w:t>
      </w:r>
    </w:p>
    <w:p w:rsidR="00A90323" w:rsidRPr="00D7418F" w:rsidRDefault="00A90323" w:rsidP="007830D8">
      <w:pPr>
        <w:pStyle w:val="Styl2"/>
      </w:pPr>
      <w:r w:rsidRPr="00D7418F">
        <w:t xml:space="preserve">Smlouva o půjčce s obcí Blučina 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Smlouva o vykonání přezkoumání hospodaření dobrovolného svazku obcí na 2016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R 2016</w:t>
      </w:r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Aktualizace RV 2017 a návrh RV 2018</w:t>
      </w:r>
    </w:p>
    <w:p w:rsidR="00A90323" w:rsidRPr="00D7418F" w:rsidRDefault="00A90323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Darovací smlouva na vodovodní řad v Blučině, Minaříci                   </w:t>
      </w:r>
    </w:p>
    <w:p w:rsidR="00A90323" w:rsidRPr="00D7418F" w:rsidRDefault="00872E07" w:rsidP="007830D8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Smlouva</w:t>
      </w:r>
      <w:r w:rsidR="00A90323" w:rsidRPr="00D7418F">
        <w:rPr>
          <w:szCs w:val="24"/>
        </w:rPr>
        <w:t xml:space="preserve"> o zřízení </w:t>
      </w:r>
      <w:r>
        <w:rPr>
          <w:szCs w:val="24"/>
        </w:rPr>
        <w:t>práva odpovídajícího věcnému břemeni</w:t>
      </w:r>
      <w:r w:rsidR="00A90323" w:rsidRPr="00D7418F">
        <w:rPr>
          <w:szCs w:val="24"/>
        </w:rPr>
        <w:t xml:space="preserve"> – </w:t>
      </w:r>
      <w:proofErr w:type="spellStart"/>
      <w:r w:rsidR="00A90323" w:rsidRPr="00D7418F">
        <w:rPr>
          <w:szCs w:val="24"/>
        </w:rPr>
        <w:t>Cezava</w:t>
      </w:r>
      <w:proofErr w:type="spellEnd"/>
    </w:p>
    <w:p w:rsidR="00A90323" w:rsidRPr="00D7418F" w:rsidRDefault="00A90323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PC sestava – nakládání s majetkem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Různé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Návrh na usnesení. 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Závěr</w:t>
      </w:r>
    </w:p>
    <w:p w:rsidR="00A90323" w:rsidRPr="00D7418F" w:rsidRDefault="00A90323" w:rsidP="00A90323">
      <w:pPr>
        <w:ind w:left="360"/>
        <w:jc w:val="both"/>
        <w:rPr>
          <w:szCs w:val="24"/>
        </w:rPr>
      </w:pPr>
    </w:p>
    <w:p w:rsidR="006058EE" w:rsidRPr="00D7418F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O</w:t>
      </w:r>
      <w:r w:rsidR="006058EE" w:rsidRPr="00D7418F">
        <w:rPr>
          <w:szCs w:val="24"/>
        </w:rPr>
        <w:t>věřovatele zápisu:</w:t>
      </w:r>
    </w:p>
    <w:p w:rsidR="008C4DB1" w:rsidRDefault="00504370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Josef Srnec (Blučina)</w:t>
      </w:r>
    </w:p>
    <w:p w:rsidR="00504370" w:rsidRPr="00D7418F" w:rsidRDefault="00504370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 xml:space="preserve">Karel </w:t>
      </w:r>
      <w:proofErr w:type="gramStart"/>
      <w:r>
        <w:rPr>
          <w:szCs w:val="24"/>
        </w:rPr>
        <w:t>Klein ( Vojkovice</w:t>
      </w:r>
      <w:proofErr w:type="gramEnd"/>
      <w:r>
        <w:rPr>
          <w:szCs w:val="24"/>
        </w:rPr>
        <w:t>)</w:t>
      </w:r>
    </w:p>
    <w:p w:rsidR="005926F3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Členy návrhové komise:</w:t>
      </w:r>
    </w:p>
    <w:p w:rsidR="00A90323" w:rsidRDefault="00504370" w:rsidP="00504370">
      <w:pPr>
        <w:pStyle w:val="Odstavecseseznamem"/>
        <w:numPr>
          <w:ilvl w:val="0"/>
          <w:numId w:val="14"/>
        </w:numPr>
        <w:rPr>
          <w:szCs w:val="24"/>
        </w:rPr>
      </w:pPr>
      <w:r>
        <w:rPr>
          <w:szCs w:val="24"/>
        </w:rPr>
        <w:t>Zdeněk Pospíšil (Unkovice)</w:t>
      </w:r>
    </w:p>
    <w:p w:rsidR="00504370" w:rsidRPr="00504370" w:rsidRDefault="00504370" w:rsidP="00504370">
      <w:pPr>
        <w:pStyle w:val="Odstavecseseznamem"/>
        <w:numPr>
          <w:ilvl w:val="0"/>
          <w:numId w:val="14"/>
        </w:numPr>
      </w:pPr>
      <w:r>
        <w:t xml:space="preserve">Ing. Zdeněk </w:t>
      </w:r>
      <w:proofErr w:type="spellStart"/>
      <w:r>
        <w:t>Mahovský</w:t>
      </w:r>
      <w:proofErr w:type="spellEnd"/>
      <w:r>
        <w:t xml:space="preserve"> (Přísnotice)</w:t>
      </w:r>
    </w:p>
    <w:p w:rsidR="004C0CE2" w:rsidRPr="00D7418F" w:rsidRDefault="004C0CE2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 xml:space="preserve">Plán oprav </w:t>
      </w:r>
      <w:proofErr w:type="gramStart"/>
      <w:r w:rsidRPr="00D7418F">
        <w:rPr>
          <w:szCs w:val="24"/>
        </w:rPr>
        <w:t>na  2016</w:t>
      </w:r>
      <w:proofErr w:type="gramEnd"/>
    </w:p>
    <w:p w:rsidR="00607D7E" w:rsidRPr="001F318C" w:rsidRDefault="009E78D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F318C">
        <w:rPr>
          <w:szCs w:val="24"/>
        </w:rPr>
        <w:t>D</w:t>
      </w:r>
      <w:r w:rsidR="006B30BF" w:rsidRPr="001F318C">
        <w:rPr>
          <w:szCs w:val="24"/>
        </w:rPr>
        <w:t>odatek</w:t>
      </w:r>
      <w:r w:rsidRPr="001F318C">
        <w:rPr>
          <w:szCs w:val="24"/>
        </w:rPr>
        <w:t xml:space="preserve"> č. </w:t>
      </w:r>
      <w:r w:rsidR="00A90323" w:rsidRPr="001F318C">
        <w:rPr>
          <w:szCs w:val="24"/>
        </w:rPr>
        <w:t>6</w:t>
      </w:r>
      <w:r w:rsidR="00607D7E" w:rsidRPr="001F318C">
        <w:rPr>
          <w:szCs w:val="24"/>
        </w:rPr>
        <w:t xml:space="preserve"> k dohodě uzavřené dne </w:t>
      </w:r>
      <w:proofErr w:type="gramStart"/>
      <w:r w:rsidR="00607D7E" w:rsidRPr="001F318C">
        <w:rPr>
          <w:szCs w:val="24"/>
        </w:rPr>
        <w:t>20.2.2007</w:t>
      </w:r>
      <w:proofErr w:type="gramEnd"/>
      <w:r w:rsidR="00607D7E" w:rsidRPr="001F318C">
        <w:rPr>
          <w:szCs w:val="24"/>
        </w:rPr>
        <w:t xml:space="preserve"> s obcí Opatovice za podmínek dle </w:t>
      </w:r>
      <w:r w:rsidR="004A39A5" w:rsidRPr="001F318C">
        <w:rPr>
          <w:szCs w:val="24"/>
        </w:rPr>
        <w:t xml:space="preserve">  </w:t>
      </w:r>
      <w:r w:rsidR="00607D7E" w:rsidRPr="001F318C">
        <w:rPr>
          <w:szCs w:val="24"/>
        </w:rPr>
        <w:t>předloženého návrhu.</w:t>
      </w:r>
    </w:p>
    <w:p w:rsidR="004C0CE2" w:rsidRPr="001F318C" w:rsidRDefault="004C0CE2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F318C">
        <w:rPr>
          <w:szCs w:val="24"/>
        </w:rPr>
        <w:lastRenderedPageBreak/>
        <w:t xml:space="preserve">Dodatek </w:t>
      </w:r>
      <w:proofErr w:type="gramStart"/>
      <w:r w:rsidRPr="001F318C">
        <w:rPr>
          <w:szCs w:val="24"/>
        </w:rPr>
        <w:t>č.4 ke</w:t>
      </w:r>
      <w:proofErr w:type="gramEnd"/>
      <w:r w:rsidRPr="001F318C">
        <w:rPr>
          <w:szCs w:val="24"/>
        </w:rPr>
        <w:t xml:space="preserve"> smlouvě o dotaci na akci Intenzifikace ČOV- Blučina</w:t>
      </w:r>
    </w:p>
    <w:p w:rsidR="001F318C" w:rsidRPr="001F318C" w:rsidRDefault="001F318C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F318C">
        <w:t>Ponechání nájemného z pozemků veřejných prostranství pro uložení vodovodních ř</w:t>
      </w:r>
      <w:r w:rsidRPr="001F318C">
        <w:t>a</w:t>
      </w:r>
      <w:r w:rsidRPr="001F318C">
        <w:t>dů a kanalizačních stok pro rok 2016 ve výši nájemného pro rok 2015 u obcí Hrušov</w:t>
      </w:r>
      <w:r w:rsidRPr="001F318C">
        <w:t>a</w:t>
      </w:r>
      <w:r w:rsidRPr="001F318C">
        <w:t>ny u Brna, Přísnotice, Unkovice a města Židlochovice.</w:t>
      </w:r>
    </w:p>
    <w:p w:rsidR="001F318C" w:rsidRPr="001F318C" w:rsidRDefault="001F318C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F318C">
        <w:rPr>
          <w:szCs w:val="24"/>
        </w:rPr>
        <w:t xml:space="preserve">      Z</w:t>
      </w:r>
      <w:r w:rsidRPr="001F318C">
        <w:t xml:space="preserve">výšit výši nájemného z pozemků veřejných prostranství pro uložení </w:t>
      </w:r>
      <w:proofErr w:type="gramStart"/>
      <w:r w:rsidRPr="001F318C">
        <w:t xml:space="preserve">vodovodních </w:t>
      </w:r>
      <w:r w:rsidR="00504370">
        <w:t xml:space="preserve"> </w:t>
      </w:r>
      <w:r w:rsidRPr="001F318C">
        <w:t>řadů</w:t>
      </w:r>
      <w:proofErr w:type="gramEnd"/>
      <w:r w:rsidRPr="001F318C">
        <w:t xml:space="preserve"> a kanalizačních stok pro rok 2016 u obce Vojkovice na 111 670,- Kč.</w:t>
      </w:r>
    </w:p>
    <w:p w:rsidR="001F318C" w:rsidRPr="001F318C" w:rsidRDefault="001F318C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F318C">
        <w:rPr>
          <w:szCs w:val="24"/>
        </w:rPr>
        <w:t xml:space="preserve">     S</w:t>
      </w:r>
      <w:r w:rsidRPr="001F318C">
        <w:t>nížit výši nájemného z pozemků veřejných prostranství pro uložení vodovodních řadů a kanalizačních stok pro rok 2016 u obce Blučina na 1 050 532,- Kč bez DPH a u obce Žabčice,- na 1 014 832,- Kč bez DPH.</w:t>
      </w:r>
    </w:p>
    <w:p w:rsidR="00B4623C" w:rsidRPr="001F318C" w:rsidRDefault="00B4623C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F318C">
        <w:rPr>
          <w:szCs w:val="24"/>
        </w:rPr>
        <w:t xml:space="preserve">Uzavření Smlouvy </w:t>
      </w:r>
      <w:r w:rsidR="00613668" w:rsidRPr="001F318C">
        <w:rPr>
          <w:szCs w:val="24"/>
        </w:rPr>
        <w:t>o</w:t>
      </w:r>
      <w:r w:rsidR="00BE396A" w:rsidRPr="00BE396A">
        <w:t xml:space="preserve"> </w:t>
      </w:r>
      <w:r w:rsidR="00BE396A">
        <w:t>bezúročné</w:t>
      </w:r>
      <w:r w:rsidR="00613668" w:rsidRPr="001F318C">
        <w:rPr>
          <w:szCs w:val="24"/>
        </w:rPr>
        <w:t xml:space="preserve"> půjčce s obcí Blučina ve výši 2 000 000,- Kč</w:t>
      </w:r>
      <w:r w:rsidRPr="001F318C">
        <w:rPr>
          <w:szCs w:val="24"/>
        </w:rPr>
        <w:t>.</w:t>
      </w:r>
    </w:p>
    <w:p w:rsidR="00B4623C" w:rsidRPr="001F318C" w:rsidRDefault="00872E07" w:rsidP="007830D8">
      <w:pPr>
        <w:numPr>
          <w:ilvl w:val="1"/>
          <w:numId w:val="10"/>
        </w:numPr>
        <w:jc w:val="both"/>
        <w:rPr>
          <w:szCs w:val="24"/>
        </w:rPr>
      </w:pPr>
      <w:r>
        <w:rPr>
          <w:szCs w:val="24"/>
        </w:rPr>
        <w:t xml:space="preserve">Uzavření Smlouvy </w:t>
      </w:r>
      <w:r w:rsidR="00B4623C" w:rsidRPr="001F318C">
        <w:rPr>
          <w:szCs w:val="24"/>
        </w:rPr>
        <w:t xml:space="preserve">o vykonání přezkoumání hospodaření dobrovolného svazku   </w:t>
      </w:r>
    </w:p>
    <w:p w:rsidR="00D7418F" w:rsidRPr="00D7418F" w:rsidRDefault="00B4623C" w:rsidP="00872E07">
      <w:pPr>
        <w:spacing w:after="60"/>
        <w:ind w:left="360"/>
        <w:jc w:val="both"/>
        <w:rPr>
          <w:szCs w:val="24"/>
        </w:rPr>
      </w:pPr>
      <w:r w:rsidRPr="001F318C">
        <w:rPr>
          <w:szCs w:val="24"/>
        </w:rPr>
        <w:t xml:space="preserve">       obcí </w:t>
      </w:r>
      <w:r w:rsidRPr="00D7418F">
        <w:rPr>
          <w:szCs w:val="24"/>
        </w:rPr>
        <w:t xml:space="preserve">na rok </w:t>
      </w:r>
      <w:proofErr w:type="gramStart"/>
      <w:r w:rsidRPr="00D7418F">
        <w:rPr>
          <w:szCs w:val="24"/>
        </w:rPr>
        <w:t>201</w:t>
      </w:r>
      <w:r w:rsidR="00A90323" w:rsidRPr="00D7418F">
        <w:rPr>
          <w:szCs w:val="24"/>
        </w:rPr>
        <w:t>6</w:t>
      </w:r>
      <w:r w:rsidRPr="00D7418F">
        <w:rPr>
          <w:szCs w:val="24"/>
        </w:rPr>
        <w:t xml:space="preserve">  v rozsahu</w:t>
      </w:r>
      <w:proofErr w:type="gramEnd"/>
      <w:r w:rsidRPr="00D7418F">
        <w:rPr>
          <w:szCs w:val="24"/>
        </w:rPr>
        <w:t xml:space="preserve"> dle předloženého návrhu smlouvy</w:t>
      </w:r>
    </w:p>
    <w:p w:rsidR="00D7418F" w:rsidRPr="00504370" w:rsidRDefault="00D7418F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7418F">
        <w:rPr>
          <w:szCs w:val="24"/>
        </w:rPr>
        <w:t xml:space="preserve">Příjmy R 2016 oproti návrhu rozpočtu R2016 zveřejněnému na </w:t>
      </w:r>
      <w:r w:rsidR="009C1C00">
        <w:t>úředních deskách</w:t>
      </w:r>
      <w:r w:rsidRPr="00D7418F">
        <w:rPr>
          <w:szCs w:val="24"/>
        </w:rPr>
        <w:t xml:space="preserve"> upravit v závazných ukazatelích - </w:t>
      </w:r>
      <w:r w:rsidRPr="00504370">
        <w:rPr>
          <w:szCs w:val="24"/>
        </w:rPr>
        <w:t>navýšit o 784 tis. Kč</w:t>
      </w:r>
    </w:p>
    <w:p w:rsidR="00D7418F" w:rsidRPr="00504370" w:rsidRDefault="00D7418F" w:rsidP="00D7418F">
      <w:pPr>
        <w:jc w:val="both"/>
        <w:rPr>
          <w:szCs w:val="24"/>
        </w:rPr>
      </w:pPr>
      <w:r w:rsidRPr="00504370">
        <w:rPr>
          <w:szCs w:val="24"/>
        </w:rPr>
        <w:t xml:space="preserve">            Výdaje R 2016 oproti návrhu rozpočtu R2016 zveřejněnému na </w:t>
      </w:r>
      <w:r w:rsidR="009C1C00" w:rsidRPr="00504370">
        <w:t>úředních deskách</w:t>
      </w:r>
      <w:r w:rsidRPr="00504370">
        <w:rPr>
          <w:szCs w:val="24"/>
        </w:rPr>
        <w:t xml:space="preserve"> </w:t>
      </w:r>
    </w:p>
    <w:p w:rsidR="000622E2" w:rsidRPr="00504370" w:rsidRDefault="000622E2" w:rsidP="000622E2">
      <w:pPr>
        <w:jc w:val="both"/>
        <w:rPr>
          <w:szCs w:val="24"/>
        </w:rPr>
      </w:pPr>
      <w:r w:rsidRPr="00504370">
        <w:rPr>
          <w:szCs w:val="24"/>
        </w:rPr>
        <w:t xml:space="preserve">            upravit v závazných ukazatelích - snížit o 624 tis. Kč  </w:t>
      </w:r>
    </w:p>
    <w:p w:rsidR="00D7418F" w:rsidRPr="00504370" w:rsidRDefault="00D7418F" w:rsidP="00D7418F">
      <w:pPr>
        <w:ind w:left="710"/>
        <w:jc w:val="both"/>
        <w:rPr>
          <w:szCs w:val="24"/>
        </w:rPr>
      </w:pPr>
      <w:r w:rsidRPr="00504370">
        <w:rPr>
          <w:szCs w:val="24"/>
        </w:rPr>
        <w:t xml:space="preserve">Financování R2016 oproti </w:t>
      </w:r>
      <w:proofErr w:type="gramStart"/>
      <w:r w:rsidRPr="00504370">
        <w:rPr>
          <w:szCs w:val="24"/>
        </w:rPr>
        <w:t>návrhu  rozpočtu</w:t>
      </w:r>
      <w:proofErr w:type="gramEnd"/>
      <w:r w:rsidRPr="00504370">
        <w:rPr>
          <w:szCs w:val="24"/>
        </w:rPr>
        <w:t xml:space="preserve"> R2016 zveřejněnému na </w:t>
      </w:r>
      <w:r w:rsidR="009C1C00" w:rsidRPr="00504370">
        <w:t>úředních deskách</w:t>
      </w:r>
      <w:r w:rsidRPr="00504370">
        <w:rPr>
          <w:szCs w:val="24"/>
        </w:rPr>
        <w:t xml:space="preserve"> upravit v závazných ukazatelích - </w:t>
      </w:r>
      <w:r w:rsidR="00992A59">
        <w:rPr>
          <w:szCs w:val="24"/>
        </w:rPr>
        <w:t>navýš</w:t>
      </w:r>
      <w:r w:rsidR="00504370" w:rsidRPr="00504370">
        <w:rPr>
          <w:szCs w:val="24"/>
        </w:rPr>
        <w:t>i</w:t>
      </w:r>
      <w:r w:rsidRPr="00504370">
        <w:rPr>
          <w:szCs w:val="24"/>
        </w:rPr>
        <w:t xml:space="preserve">t o 1 408 tis. Kč </w:t>
      </w:r>
    </w:p>
    <w:p w:rsidR="00D7418F" w:rsidRPr="003F15B0" w:rsidRDefault="00D7418F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D7418F">
        <w:rPr>
          <w:szCs w:val="24"/>
        </w:rPr>
        <w:t xml:space="preserve">R 2016 v celkových příjmech 19 315 tis. Kč, v celkových výdajích </w:t>
      </w:r>
      <w:proofErr w:type="gramStart"/>
      <w:r w:rsidRPr="00D7418F">
        <w:rPr>
          <w:szCs w:val="24"/>
        </w:rPr>
        <w:t>17 480  tis.</w:t>
      </w:r>
      <w:proofErr w:type="gramEnd"/>
      <w:r w:rsidRPr="00D7418F">
        <w:rPr>
          <w:szCs w:val="24"/>
        </w:rPr>
        <w:t xml:space="preserve"> Kč (</w:t>
      </w:r>
      <w:r w:rsidRPr="003F15B0">
        <w:rPr>
          <w:szCs w:val="24"/>
        </w:rPr>
        <w:t xml:space="preserve">včetně FI a FO), financování </w:t>
      </w:r>
      <w:r w:rsidR="00504370" w:rsidRPr="003F15B0">
        <w:rPr>
          <w:szCs w:val="24"/>
        </w:rPr>
        <w:t>-</w:t>
      </w:r>
      <w:r w:rsidRPr="003F15B0">
        <w:rPr>
          <w:szCs w:val="24"/>
        </w:rPr>
        <w:t>1 835 tis. Kč.</w:t>
      </w:r>
    </w:p>
    <w:p w:rsidR="00A66526" w:rsidRPr="003F15B0" w:rsidRDefault="000622E2" w:rsidP="00A66526">
      <w:pPr>
        <w:numPr>
          <w:ilvl w:val="1"/>
          <w:numId w:val="10"/>
        </w:numPr>
        <w:spacing w:after="60"/>
        <w:jc w:val="both"/>
        <w:rPr>
          <w:szCs w:val="24"/>
        </w:rPr>
      </w:pPr>
      <w:proofErr w:type="gramStart"/>
      <w:r w:rsidRPr="003F15B0">
        <w:t>P</w:t>
      </w:r>
      <w:r w:rsidR="00A66526" w:rsidRPr="003F15B0">
        <w:t>řevedení  jednorázově</w:t>
      </w:r>
      <w:proofErr w:type="gramEnd"/>
      <w:r w:rsidR="00A66526" w:rsidRPr="003F15B0">
        <w:t xml:space="preserve"> na účet Fondu oprav hotovost, která pokryje náklady nutné k realizaci obnovy dle PFO v 2016 – 2 230 000,-Kč</w:t>
      </w:r>
      <w:bookmarkStart w:id="0" w:name="_GoBack"/>
      <w:bookmarkEnd w:id="0"/>
      <w:r w:rsidR="00A66526" w:rsidRPr="003F15B0">
        <w:t xml:space="preserve">. </w:t>
      </w:r>
    </w:p>
    <w:p w:rsidR="00D85F71" w:rsidRPr="003F15B0" w:rsidRDefault="00EA4195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3F15B0">
        <w:rPr>
          <w:szCs w:val="24"/>
        </w:rPr>
        <w:t xml:space="preserve">Aktualizaci </w:t>
      </w:r>
      <w:r w:rsidR="00D85F71" w:rsidRPr="003F15B0">
        <w:rPr>
          <w:szCs w:val="24"/>
        </w:rPr>
        <w:t>RV 201</w:t>
      </w:r>
      <w:r w:rsidR="001D7BE6" w:rsidRPr="003F15B0">
        <w:rPr>
          <w:szCs w:val="24"/>
        </w:rPr>
        <w:t>7</w:t>
      </w:r>
      <w:r w:rsidR="00D85F71" w:rsidRPr="003F15B0">
        <w:rPr>
          <w:szCs w:val="24"/>
        </w:rPr>
        <w:t xml:space="preserve"> v celkových příjmech </w:t>
      </w:r>
      <w:r w:rsidR="00D7418F" w:rsidRPr="003F15B0">
        <w:rPr>
          <w:szCs w:val="24"/>
        </w:rPr>
        <w:t>15 13</w:t>
      </w:r>
      <w:r w:rsidR="006208FC" w:rsidRPr="003F15B0">
        <w:rPr>
          <w:szCs w:val="24"/>
        </w:rPr>
        <w:t>8</w:t>
      </w:r>
      <w:r w:rsidR="00D85F71" w:rsidRPr="003F15B0">
        <w:rPr>
          <w:szCs w:val="24"/>
        </w:rPr>
        <w:t xml:space="preserve"> tis. Kč, v celkových výdajích </w:t>
      </w:r>
      <w:r w:rsidR="006208FC" w:rsidRPr="003F15B0">
        <w:rPr>
          <w:szCs w:val="24"/>
        </w:rPr>
        <w:t xml:space="preserve">16 </w:t>
      </w:r>
      <w:r w:rsidR="00D7418F" w:rsidRPr="003F15B0">
        <w:rPr>
          <w:szCs w:val="24"/>
        </w:rPr>
        <w:t>386</w:t>
      </w:r>
      <w:r w:rsidR="00D85F71" w:rsidRPr="003F15B0">
        <w:rPr>
          <w:szCs w:val="24"/>
        </w:rPr>
        <w:t xml:space="preserve"> tis. Kč (včetně FI a FO), financování </w:t>
      </w:r>
      <w:r w:rsidR="006208FC" w:rsidRPr="003F15B0">
        <w:rPr>
          <w:szCs w:val="24"/>
        </w:rPr>
        <w:t>1 2</w:t>
      </w:r>
      <w:r w:rsidR="00D7418F" w:rsidRPr="003F15B0">
        <w:rPr>
          <w:szCs w:val="24"/>
        </w:rPr>
        <w:t>48</w:t>
      </w:r>
      <w:r w:rsidR="00D85F71" w:rsidRPr="003F15B0">
        <w:rPr>
          <w:szCs w:val="24"/>
        </w:rPr>
        <w:t xml:space="preserve"> tis. Kč</w:t>
      </w:r>
    </w:p>
    <w:p w:rsidR="008E70B7" w:rsidRPr="003F15B0" w:rsidRDefault="00CA4D91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3F15B0">
        <w:rPr>
          <w:szCs w:val="24"/>
        </w:rPr>
        <w:t>RV 201</w:t>
      </w:r>
      <w:r w:rsidR="00D7418F" w:rsidRPr="003F15B0">
        <w:rPr>
          <w:szCs w:val="24"/>
        </w:rPr>
        <w:t>8</w:t>
      </w:r>
      <w:r w:rsidRPr="003F15B0">
        <w:rPr>
          <w:szCs w:val="24"/>
        </w:rPr>
        <w:t xml:space="preserve"> v celkových příjmech </w:t>
      </w:r>
      <w:r w:rsidR="006208FC" w:rsidRPr="003F15B0">
        <w:rPr>
          <w:szCs w:val="24"/>
        </w:rPr>
        <w:t>1</w:t>
      </w:r>
      <w:r w:rsidR="00D7418F" w:rsidRPr="003F15B0">
        <w:rPr>
          <w:szCs w:val="24"/>
        </w:rPr>
        <w:t xml:space="preserve">6 710 </w:t>
      </w:r>
      <w:r w:rsidRPr="003F15B0">
        <w:rPr>
          <w:szCs w:val="24"/>
        </w:rPr>
        <w:t xml:space="preserve">tis. Kč, v celkových výdajích </w:t>
      </w:r>
      <w:r w:rsidR="00D7418F" w:rsidRPr="003F15B0">
        <w:rPr>
          <w:szCs w:val="24"/>
        </w:rPr>
        <w:t>16 344</w:t>
      </w:r>
      <w:r w:rsidRPr="003F15B0">
        <w:rPr>
          <w:szCs w:val="24"/>
        </w:rPr>
        <w:t xml:space="preserve"> tis. Kč (včetně FI a FO), financování </w:t>
      </w:r>
      <w:r w:rsidR="00D7418F" w:rsidRPr="003F15B0">
        <w:rPr>
          <w:szCs w:val="24"/>
        </w:rPr>
        <w:t>-366</w:t>
      </w:r>
      <w:r w:rsidRPr="003F15B0">
        <w:rPr>
          <w:szCs w:val="24"/>
        </w:rPr>
        <w:t xml:space="preserve"> tis. Kč.</w:t>
      </w:r>
    </w:p>
    <w:p w:rsidR="00D7418F" w:rsidRPr="003F15B0" w:rsidRDefault="00D7418F" w:rsidP="007830D8">
      <w:pPr>
        <w:numPr>
          <w:ilvl w:val="1"/>
          <w:numId w:val="10"/>
        </w:numPr>
        <w:rPr>
          <w:szCs w:val="24"/>
        </w:rPr>
      </w:pPr>
      <w:r w:rsidRPr="003F15B0">
        <w:rPr>
          <w:szCs w:val="24"/>
        </w:rPr>
        <w:t>Uzavření aktualizované Darovací smlouvy vodovodu v </w:t>
      </w:r>
      <w:proofErr w:type="spellStart"/>
      <w:r w:rsidRPr="003F15B0">
        <w:rPr>
          <w:szCs w:val="24"/>
        </w:rPr>
        <w:t>kú</w:t>
      </w:r>
      <w:proofErr w:type="spellEnd"/>
      <w:r w:rsidRPr="003F15B0">
        <w:rPr>
          <w:szCs w:val="24"/>
        </w:rPr>
        <w:t xml:space="preserve"> Blučina od p. Jiřího Min</w:t>
      </w:r>
      <w:r w:rsidRPr="003F15B0">
        <w:rPr>
          <w:szCs w:val="24"/>
        </w:rPr>
        <w:t>a</w:t>
      </w:r>
      <w:r w:rsidRPr="003F15B0">
        <w:rPr>
          <w:szCs w:val="24"/>
        </w:rPr>
        <w:t xml:space="preserve">říka a ing. Františka Minaříka dle předloženého návrhu smlouvy </w:t>
      </w:r>
    </w:p>
    <w:p w:rsidR="00D7418F" w:rsidRPr="003F15B0" w:rsidRDefault="00D7418F" w:rsidP="007830D8">
      <w:pPr>
        <w:numPr>
          <w:ilvl w:val="1"/>
          <w:numId w:val="10"/>
        </w:numPr>
        <w:rPr>
          <w:szCs w:val="24"/>
        </w:rPr>
      </w:pPr>
      <w:r w:rsidRPr="003F15B0">
        <w:rPr>
          <w:szCs w:val="24"/>
        </w:rPr>
        <w:t xml:space="preserve">Uzavření smlouvy o zřízení práva odpovídajícího věcnému břemeni mezi </w:t>
      </w:r>
      <w:proofErr w:type="spellStart"/>
      <w:r w:rsidRPr="003F15B0">
        <w:rPr>
          <w:szCs w:val="24"/>
        </w:rPr>
        <w:t>VaK</w:t>
      </w:r>
      <w:proofErr w:type="spellEnd"/>
      <w:r w:rsidRPr="003F15B0">
        <w:rPr>
          <w:szCs w:val="24"/>
        </w:rPr>
        <w:t xml:space="preserve"> </w:t>
      </w:r>
      <w:proofErr w:type="spellStart"/>
      <w:r w:rsidRPr="003F15B0">
        <w:rPr>
          <w:szCs w:val="24"/>
        </w:rPr>
        <w:t>Židl</w:t>
      </w:r>
      <w:r w:rsidRPr="003F15B0">
        <w:rPr>
          <w:szCs w:val="24"/>
        </w:rPr>
        <w:t>o</w:t>
      </w:r>
      <w:r w:rsidRPr="003F15B0">
        <w:rPr>
          <w:szCs w:val="24"/>
        </w:rPr>
        <w:t>chovicko</w:t>
      </w:r>
      <w:proofErr w:type="spellEnd"/>
      <w:r w:rsidRPr="003F15B0">
        <w:rPr>
          <w:szCs w:val="24"/>
        </w:rPr>
        <w:t xml:space="preserve"> a firmou </w:t>
      </w:r>
      <w:proofErr w:type="spellStart"/>
      <w:r w:rsidRPr="003F15B0">
        <w:rPr>
          <w:szCs w:val="24"/>
        </w:rPr>
        <w:t>Cezava</w:t>
      </w:r>
      <w:proofErr w:type="spellEnd"/>
      <w:r w:rsidRPr="003F15B0">
        <w:rPr>
          <w:szCs w:val="24"/>
        </w:rPr>
        <w:t xml:space="preserve"> a.s. Blučina na pozemku </w:t>
      </w:r>
      <w:proofErr w:type="spellStart"/>
      <w:proofErr w:type="gramStart"/>
      <w:r w:rsidRPr="003F15B0">
        <w:rPr>
          <w:szCs w:val="24"/>
        </w:rPr>
        <w:t>p.č</w:t>
      </w:r>
      <w:proofErr w:type="spellEnd"/>
      <w:r w:rsidRPr="003F15B0">
        <w:rPr>
          <w:szCs w:val="24"/>
        </w:rPr>
        <w:t>.</w:t>
      </w:r>
      <w:proofErr w:type="gramEnd"/>
      <w:r w:rsidRPr="003F15B0">
        <w:rPr>
          <w:szCs w:val="24"/>
        </w:rPr>
        <w:t xml:space="preserve"> 1576/17 v </w:t>
      </w:r>
      <w:proofErr w:type="spellStart"/>
      <w:r w:rsidRPr="003F15B0">
        <w:rPr>
          <w:szCs w:val="24"/>
        </w:rPr>
        <w:t>kú</w:t>
      </w:r>
      <w:proofErr w:type="spellEnd"/>
      <w:r w:rsidRPr="003F15B0">
        <w:rPr>
          <w:szCs w:val="24"/>
        </w:rPr>
        <w:t xml:space="preserve"> Blučina. </w:t>
      </w:r>
    </w:p>
    <w:p w:rsidR="00A90323" w:rsidRPr="003F15B0" w:rsidRDefault="00A90323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3F15B0">
        <w:rPr>
          <w:szCs w:val="24"/>
        </w:rPr>
        <w:t>Vyřazení majetku z majetkové a účetní evidence:</w:t>
      </w:r>
    </w:p>
    <w:p w:rsidR="00737F76" w:rsidRPr="003F15B0" w:rsidRDefault="00A90323" w:rsidP="00737F76">
      <w:pPr>
        <w:pStyle w:val="Odstavecseseznamem"/>
        <w:numPr>
          <w:ilvl w:val="0"/>
          <w:numId w:val="0"/>
        </w:numPr>
        <w:spacing w:line="276" w:lineRule="auto"/>
        <w:ind w:left="720"/>
        <w:rPr>
          <w:szCs w:val="24"/>
        </w:rPr>
      </w:pPr>
      <w:r w:rsidRPr="003F15B0">
        <w:rPr>
          <w:szCs w:val="24"/>
        </w:rPr>
        <w:t xml:space="preserve">PC sestava </w:t>
      </w:r>
      <w:proofErr w:type="spellStart"/>
      <w:r w:rsidRPr="003F15B0">
        <w:rPr>
          <w:szCs w:val="24"/>
        </w:rPr>
        <w:t>inv</w:t>
      </w:r>
      <w:proofErr w:type="spellEnd"/>
      <w:r w:rsidRPr="003F15B0">
        <w:rPr>
          <w:szCs w:val="24"/>
        </w:rPr>
        <w:t xml:space="preserve">. č. 295-B v pořizovací ceně   50 488,20 Kč ke dni </w:t>
      </w:r>
      <w:proofErr w:type="gramStart"/>
      <w:r w:rsidRPr="003F15B0">
        <w:rPr>
          <w:szCs w:val="24"/>
        </w:rPr>
        <w:t>31.5.2016</w:t>
      </w:r>
      <w:proofErr w:type="gramEnd"/>
      <w:r w:rsidRPr="003F15B0">
        <w:rPr>
          <w:szCs w:val="24"/>
        </w:rPr>
        <w:t>.</w:t>
      </w:r>
    </w:p>
    <w:p w:rsidR="00737F76" w:rsidRPr="003F15B0" w:rsidRDefault="00737F76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3F15B0">
        <w:rPr>
          <w:szCs w:val="24"/>
        </w:rPr>
        <w:t xml:space="preserve">Zadání vyhotovení projektové dokumentace k DUR a DSP na stavbu „Unkovice – K vodárně“ </w:t>
      </w:r>
    </w:p>
    <w:p w:rsidR="00C168BF" w:rsidRPr="003F15B0" w:rsidRDefault="00FB4FB7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3F15B0">
        <w:rPr>
          <w:szCs w:val="24"/>
        </w:rPr>
        <w:t>Usnesení z jednání VH dle návrhu předloženého návrhovou komisí.</w:t>
      </w:r>
      <w:r w:rsidR="00C72D89" w:rsidRPr="003F15B0">
        <w:rPr>
          <w:szCs w:val="24"/>
        </w:rPr>
        <w:t xml:space="preserve"> </w:t>
      </w:r>
    </w:p>
    <w:p w:rsidR="001E2D09" w:rsidRPr="003F15B0" w:rsidRDefault="001E2D09" w:rsidP="00A90323">
      <w:pPr>
        <w:pStyle w:val="Nadpis1"/>
      </w:pPr>
      <w:r w:rsidRPr="003F15B0">
        <w:t xml:space="preserve">VH </w:t>
      </w:r>
      <w:r w:rsidR="00B638C2" w:rsidRPr="003F15B0">
        <w:t>ruší</w:t>
      </w:r>
      <w:r w:rsidR="003272DC" w:rsidRPr="003F15B0">
        <w:t>:</w:t>
      </w:r>
    </w:p>
    <w:p w:rsidR="00B638C2" w:rsidRPr="003F15B0" w:rsidRDefault="00FF0ACF" w:rsidP="007830D8">
      <w:pPr>
        <w:pStyle w:val="Styl5BodyUsneseniVH"/>
        <w:numPr>
          <w:ilvl w:val="1"/>
          <w:numId w:val="10"/>
        </w:numPr>
        <w:rPr>
          <w:sz w:val="22"/>
        </w:rPr>
      </w:pPr>
      <w:r w:rsidRPr="003F15B0">
        <w:rPr>
          <w:sz w:val="22"/>
        </w:rPr>
        <w:t xml:space="preserve">     </w:t>
      </w:r>
      <w:r w:rsidR="00B638C2" w:rsidRPr="003F15B0">
        <w:rPr>
          <w:sz w:val="22"/>
        </w:rPr>
        <w:t>U</w:t>
      </w:r>
      <w:r w:rsidR="00B638C2" w:rsidRPr="003F15B0">
        <w:t>snesení č. 13/3/2015</w:t>
      </w:r>
    </w:p>
    <w:p w:rsidR="004E5575" w:rsidRPr="003F15B0" w:rsidRDefault="004E5575" w:rsidP="00A90323">
      <w:pPr>
        <w:pStyle w:val="Nadpis1"/>
      </w:pPr>
      <w:r w:rsidRPr="003F15B0">
        <w:t xml:space="preserve">VH </w:t>
      </w:r>
      <w:r w:rsidR="004777AF" w:rsidRPr="003F15B0">
        <w:t>ukládá</w:t>
      </w:r>
      <w:r w:rsidRPr="003F15B0">
        <w:t>:</w:t>
      </w:r>
    </w:p>
    <w:p w:rsidR="00E702B8" w:rsidRPr="003F15B0" w:rsidRDefault="00E702B8" w:rsidP="007830D8">
      <w:pPr>
        <w:pStyle w:val="Styl5BodyUsneseniVH"/>
        <w:numPr>
          <w:ilvl w:val="1"/>
          <w:numId w:val="10"/>
        </w:numPr>
        <w:rPr>
          <w:sz w:val="22"/>
        </w:rPr>
      </w:pPr>
      <w:r w:rsidRPr="003F15B0">
        <w:rPr>
          <w:sz w:val="22"/>
        </w:rPr>
        <w:t xml:space="preserve">      </w:t>
      </w:r>
      <w:r w:rsidR="004777AF" w:rsidRPr="003F15B0">
        <w:rPr>
          <w:sz w:val="22"/>
        </w:rPr>
        <w:t>Prověřit na území svazku připojení dešťových vod na splaškovou kanalizaci provozovat</w:t>
      </w:r>
      <w:r w:rsidR="004777AF" w:rsidRPr="003F15B0">
        <w:rPr>
          <w:sz w:val="22"/>
        </w:rPr>
        <w:t>e</w:t>
      </w:r>
      <w:r w:rsidR="004777AF" w:rsidRPr="003F15B0">
        <w:rPr>
          <w:sz w:val="22"/>
        </w:rPr>
        <w:t xml:space="preserve">lem VAS, </w:t>
      </w:r>
      <w:proofErr w:type="spellStart"/>
      <w:r w:rsidR="004777AF" w:rsidRPr="003F15B0">
        <w:rPr>
          <w:sz w:val="22"/>
        </w:rPr>
        <w:t>a.s</w:t>
      </w:r>
      <w:proofErr w:type="spellEnd"/>
      <w:r w:rsidR="000622E2" w:rsidRPr="003F15B0">
        <w:rPr>
          <w:sz w:val="22"/>
        </w:rPr>
        <w:t xml:space="preserve"> v obcích svazku.</w:t>
      </w:r>
    </w:p>
    <w:p w:rsidR="00872E07" w:rsidRPr="003F15B0" w:rsidRDefault="00872E07" w:rsidP="00963F5F"/>
    <w:p w:rsidR="00E702B8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</w:pPr>
      <w:r>
        <w:t xml:space="preserve">    </w:t>
      </w:r>
      <w:r w:rsidR="00504370">
        <w:t xml:space="preserve">     </w:t>
      </w:r>
      <w:r>
        <w:t xml:space="preserve">  </w:t>
      </w:r>
      <w:r w:rsidR="00504370">
        <w:rPr>
          <w:szCs w:val="24"/>
        </w:rPr>
        <w:t>Zdeněk Pospíšil</w:t>
      </w:r>
      <w:r w:rsidR="006C447C" w:rsidRPr="006E068A">
        <w:tab/>
      </w:r>
      <w:r w:rsidR="00504370">
        <w:tab/>
        <w:t xml:space="preserve">Ing. Zdeněk </w:t>
      </w:r>
      <w:proofErr w:type="spellStart"/>
      <w:r w:rsidR="00504370">
        <w:t>Mahovský</w:t>
      </w:r>
      <w:proofErr w:type="spellEnd"/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E4" w:rsidRDefault="005957E4">
      <w:r>
        <w:separator/>
      </w:r>
    </w:p>
  </w:endnote>
  <w:endnote w:type="continuationSeparator" w:id="0">
    <w:p w:rsidR="005957E4" w:rsidRDefault="005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E4" w:rsidRDefault="005957E4">
      <w:r>
        <w:separator/>
      </w:r>
    </w:p>
  </w:footnote>
  <w:footnote w:type="continuationSeparator" w:id="0">
    <w:p w:rsidR="005957E4" w:rsidRDefault="0059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992A59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992A59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D1037F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1</w:t>
    </w:r>
    <w:r w:rsidR="00A90323">
      <w:rPr>
        <w:sz w:val="18"/>
      </w:rPr>
      <w:t>8</w:t>
    </w:r>
    <w:r w:rsidR="009E78DE">
      <w:rPr>
        <w:sz w:val="18"/>
      </w:rPr>
      <w:t>.</w:t>
    </w:r>
    <w:r w:rsidR="00872E07">
      <w:rPr>
        <w:sz w:val="18"/>
      </w:rPr>
      <w:t>5</w:t>
    </w:r>
    <w:r w:rsidR="009E78DE">
      <w:rPr>
        <w:sz w:val="18"/>
      </w:rPr>
      <w:t>.201</w:t>
    </w:r>
    <w:r w:rsidR="00A90323">
      <w:rPr>
        <w:sz w:val="18"/>
      </w:rPr>
      <w:t>6</w:t>
    </w:r>
    <w:proofErr w:type="gramEnd"/>
    <w:r w:rsidR="00FB4FB7">
      <w:rPr>
        <w:sz w:val="18"/>
      </w:rPr>
      <w:t xml:space="preserve"> </w:t>
    </w:r>
    <w:r w:rsidR="00A90323">
      <w:rPr>
        <w:sz w:val="18"/>
      </w:rPr>
      <w:t>Vojkov</w:t>
    </w:r>
    <w:r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622E2"/>
    <w:rsid w:val="000705CB"/>
    <w:rsid w:val="00070DDA"/>
    <w:rsid w:val="000715FF"/>
    <w:rsid w:val="00071DF2"/>
    <w:rsid w:val="00080190"/>
    <w:rsid w:val="000C3FB3"/>
    <w:rsid w:val="000D2336"/>
    <w:rsid w:val="000D63A0"/>
    <w:rsid w:val="000E5845"/>
    <w:rsid w:val="000F4A79"/>
    <w:rsid w:val="001019ED"/>
    <w:rsid w:val="00102985"/>
    <w:rsid w:val="00124CF9"/>
    <w:rsid w:val="00130FD2"/>
    <w:rsid w:val="001416A2"/>
    <w:rsid w:val="00156043"/>
    <w:rsid w:val="001642D5"/>
    <w:rsid w:val="001B2DD2"/>
    <w:rsid w:val="001C0902"/>
    <w:rsid w:val="001D6DEC"/>
    <w:rsid w:val="001D7BE6"/>
    <w:rsid w:val="001E2B89"/>
    <w:rsid w:val="001E2D09"/>
    <w:rsid w:val="001E59D8"/>
    <w:rsid w:val="001F318C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637C"/>
    <w:rsid w:val="002A780D"/>
    <w:rsid w:val="002E2D41"/>
    <w:rsid w:val="002E53F6"/>
    <w:rsid w:val="00307B42"/>
    <w:rsid w:val="003254BA"/>
    <w:rsid w:val="00326C86"/>
    <w:rsid w:val="003272DC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F15B0"/>
    <w:rsid w:val="003F2877"/>
    <w:rsid w:val="003F48D0"/>
    <w:rsid w:val="00407C21"/>
    <w:rsid w:val="004134D2"/>
    <w:rsid w:val="00427EE0"/>
    <w:rsid w:val="00432F2F"/>
    <w:rsid w:val="004459CB"/>
    <w:rsid w:val="00446E48"/>
    <w:rsid w:val="00450641"/>
    <w:rsid w:val="00452288"/>
    <w:rsid w:val="00454F98"/>
    <w:rsid w:val="00467BDD"/>
    <w:rsid w:val="0047483B"/>
    <w:rsid w:val="004777AF"/>
    <w:rsid w:val="00486596"/>
    <w:rsid w:val="00486CC5"/>
    <w:rsid w:val="004A39A5"/>
    <w:rsid w:val="004C0CE2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77BFF"/>
    <w:rsid w:val="00580F97"/>
    <w:rsid w:val="005867C6"/>
    <w:rsid w:val="005926F3"/>
    <w:rsid w:val="00593B26"/>
    <w:rsid w:val="005957E4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37F76"/>
    <w:rsid w:val="007453E1"/>
    <w:rsid w:val="00754400"/>
    <w:rsid w:val="007709EF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5132"/>
    <w:rsid w:val="007E7CAE"/>
    <w:rsid w:val="0080490D"/>
    <w:rsid w:val="00814F4A"/>
    <w:rsid w:val="00854570"/>
    <w:rsid w:val="0087217C"/>
    <w:rsid w:val="00872E07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342"/>
    <w:rsid w:val="00991D1C"/>
    <w:rsid w:val="00992A59"/>
    <w:rsid w:val="009C1C00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5038"/>
    <w:rsid w:val="00A279C3"/>
    <w:rsid w:val="00A3623C"/>
    <w:rsid w:val="00A4246B"/>
    <w:rsid w:val="00A63043"/>
    <w:rsid w:val="00A66526"/>
    <w:rsid w:val="00A670C5"/>
    <w:rsid w:val="00A73B3A"/>
    <w:rsid w:val="00A742FE"/>
    <w:rsid w:val="00A81F04"/>
    <w:rsid w:val="00A90323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638C2"/>
    <w:rsid w:val="00B73EE1"/>
    <w:rsid w:val="00BC5086"/>
    <w:rsid w:val="00BD0DCA"/>
    <w:rsid w:val="00BE396A"/>
    <w:rsid w:val="00C168BF"/>
    <w:rsid w:val="00C24EE0"/>
    <w:rsid w:val="00C30FD8"/>
    <w:rsid w:val="00C4737A"/>
    <w:rsid w:val="00C47F2E"/>
    <w:rsid w:val="00C72D89"/>
    <w:rsid w:val="00C84EE8"/>
    <w:rsid w:val="00CA4D91"/>
    <w:rsid w:val="00CB5931"/>
    <w:rsid w:val="00CC170C"/>
    <w:rsid w:val="00CE0B51"/>
    <w:rsid w:val="00CE0FED"/>
    <w:rsid w:val="00CE4952"/>
    <w:rsid w:val="00D1037F"/>
    <w:rsid w:val="00D151DB"/>
    <w:rsid w:val="00D15527"/>
    <w:rsid w:val="00D40F7B"/>
    <w:rsid w:val="00D54BC3"/>
    <w:rsid w:val="00D56291"/>
    <w:rsid w:val="00D56E76"/>
    <w:rsid w:val="00D60809"/>
    <w:rsid w:val="00D7418F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F01427"/>
    <w:rsid w:val="00F32E55"/>
    <w:rsid w:val="00F456EB"/>
    <w:rsid w:val="00F67A99"/>
    <w:rsid w:val="00F85473"/>
    <w:rsid w:val="00F91368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2787-42C1-42B3-846F-6F0229BF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9</cp:revision>
  <cp:lastPrinted>2016-06-28T11:24:00Z</cp:lastPrinted>
  <dcterms:created xsi:type="dcterms:W3CDTF">2016-05-18T08:16:00Z</dcterms:created>
  <dcterms:modified xsi:type="dcterms:W3CDTF">2016-06-28T11:26:00Z</dcterms:modified>
</cp:coreProperties>
</file>